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7FA40" w14:textId="70EADA3C" w:rsidR="00AA78AC" w:rsidRDefault="00612DC7" w:rsidP="00872B70">
      <w:r>
        <w:object w:dxaOrig="23385" w:dyaOrig="16790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3pt;height:458.2pt" o:ole="">
            <v:imagedata r:id="rId9" o:title=""/>
          </v:shape>
          <o:OLEObject Type="Embed" ProgID="Excel.Sheet.12" ShapeID="_x0000_i1025" DrawAspect="Content" ObjectID="_1672052723" r:id="rId10"/>
        </w:object>
      </w:r>
    </w:p>
    <w:p w14:paraId="31085A78" w14:textId="77777777" w:rsidR="002E1DC6" w:rsidRDefault="002E1DC6" w:rsidP="00872B70"/>
    <w:bookmarkStart w:id="0" w:name="_MON_1576521233"/>
    <w:bookmarkEnd w:id="0"/>
    <w:p w14:paraId="288372AE" w14:textId="0232A017" w:rsidR="002C73F3" w:rsidRDefault="005568E3" w:rsidP="00872B70">
      <w:r>
        <w:rPr>
          <w:b/>
          <w:bCs/>
          <w:lang w:val="es-ES"/>
        </w:rPr>
        <w:object w:dxaOrig="27066" w:dyaOrig="16147" w14:anchorId="20F10CB8">
          <v:shape id="_x0000_i1026" type="#_x0000_t75" style="width:705.05pt;height:416.55pt" o:ole="">
            <v:imagedata r:id="rId11" o:title=""/>
          </v:shape>
          <o:OLEObject Type="Embed" ProgID="Excel.Sheet.12" ShapeID="_x0000_i1026" DrawAspect="Content" ObjectID="_1672052724" r:id="rId12"/>
        </w:object>
      </w:r>
    </w:p>
    <w:bookmarkStart w:id="1" w:name="_MON_1576525005"/>
    <w:bookmarkEnd w:id="1"/>
    <w:p w14:paraId="55D342D1" w14:textId="6A4FD963" w:rsidR="000E4674" w:rsidRDefault="00CD05BD" w:rsidP="00872B70">
      <w:r>
        <w:object w:dxaOrig="24101" w:dyaOrig="15798" w14:anchorId="5A81BF17">
          <v:shape id="_x0000_i1027" type="#_x0000_t75" style="width:685.85pt;height:430.6pt" o:ole="">
            <v:imagedata r:id="rId13" o:title=""/>
          </v:shape>
          <o:OLEObject Type="Embed" ProgID="Excel.Sheet.12" ShapeID="_x0000_i1027" DrawAspect="Content" ObjectID="_1672052725" r:id="rId14"/>
        </w:object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lastRenderedPageBreak/>
        <w:t xml:space="preserve">  </w:t>
      </w:r>
    </w:p>
    <w:bookmarkStart w:id="2" w:name="_MON_1576528309"/>
    <w:bookmarkEnd w:id="2"/>
    <w:p w14:paraId="008A801C" w14:textId="45051C89" w:rsidR="00872B70" w:rsidRDefault="00051BCB" w:rsidP="00872B70">
      <w:r>
        <w:rPr>
          <w:b/>
          <w:bCs/>
          <w:lang w:val="es-ES"/>
        </w:rPr>
        <w:object w:dxaOrig="16600" w:dyaOrig="13278" w14:anchorId="3E8CC3CD">
          <v:shape id="_x0000_i1028" type="#_x0000_t75" style="width:647.55pt;height:436.7pt" o:ole="">
            <v:imagedata r:id="rId15" o:title=""/>
          </v:shape>
          <o:OLEObject Type="Embed" ProgID="Excel.Sheet.12" ShapeID="_x0000_i1028" DrawAspect="Content" ObjectID="_1672052726" r:id="rId16"/>
        </w:object>
      </w:r>
    </w:p>
    <w:p w14:paraId="21EC874E" w14:textId="77777777" w:rsidR="000878AB" w:rsidRDefault="001D18A8" w:rsidP="00692B91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  <w:r>
        <w:rPr>
          <w:noProof/>
        </w:rPr>
        <w:lastRenderedPageBreak/>
        <w:pict w14:anchorId="39405F46">
          <v:shape id="_x0000_s1061" type="#_x0000_t75" style="position:absolute;margin-left:6.95pt;margin-top:12.95pt;width:689.3pt;height:473.15pt;z-index:251668480;mso-position-horizontal-relative:text;mso-position-vertical-relative:text">
            <v:imagedata r:id="rId17" o:title=""/>
            <w10:wrap type="square" side="right"/>
          </v:shape>
          <o:OLEObject Type="Embed" ProgID="Excel.Sheet.12" ShapeID="_x0000_s1061" DrawAspect="Content" ObjectID="_1672052729" r:id="rId18"/>
        </w:pict>
      </w:r>
    </w:p>
    <w:p w14:paraId="0A0F7A48" w14:textId="77777777" w:rsidR="000878AB" w:rsidRDefault="000878AB" w:rsidP="00692B91"/>
    <w:p w14:paraId="0ED2BF73" w14:textId="77777777" w:rsidR="000878AB" w:rsidRDefault="000878AB" w:rsidP="00692B91"/>
    <w:bookmarkStart w:id="6" w:name="_MON_1648370469"/>
    <w:bookmarkStart w:id="7" w:name="_GoBack"/>
    <w:bookmarkEnd w:id="6"/>
    <w:bookmarkEnd w:id="7"/>
    <w:p w14:paraId="1C268973" w14:textId="7DB50491" w:rsidR="00B00671" w:rsidRDefault="00391475" w:rsidP="00692B91">
      <w:r w:rsidRPr="00DE0264">
        <w:rPr>
          <w:b/>
          <w:bCs/>
        </w:rPr>
        <w:object w:dxaOrig="18516" w:dyaOrig="11595" w14:anchorId="7593C510">
          <v:shape id="_x0000_i1030" type="#_x0000_t75" style="width:685.85pt;height:408.6pt" o:ole="">
            <v:imagedata r:id="rId19" o:title=""/>
          </v:shape>
          <o:OLEObject Type="Embed" ProgID="Excel.Sheet.12" ShapeID="_x0000_i1030" DrawAspect="Content" ObjectID="_1672052727" r:id="rId20"/>
        </w:object>
      </w:r>
    </w:p>
    <w:bookmarkStart w:id="8" w:name="_MON_1648371187"/>
    <w:bookmarkEnd w:id="8"/>
    <w:p w14:paraId="0D73C8F0" w14:textId="4486D2FF" w:rsidR="00B149D5" w:rsidRDefault="003410B5" w:rsidP="00692B91">
      <w:r>
        <w:rPr>
          <w:lang w:val="es-ES"/>
        </w:rPr>
        <w:object w:dxaOrig="24712" w:dyaOrig="15938" w14:anchorId="40FBDF56">
          <v:shape id="_x0000_i1031" type="#_x0000_t75" style="width:682.15pt;height:419.85pt" o:ole="">
            <v:imagedata r:id="rId21" o:title=""/>
          </v:shape>
          <o:OLEObject Type="Embed" ProgID="Excel.Sheet.12" ShapeID="_x0000_i1031" DrawAspect="Content" ObjectID="_1672052728" r:id="rId22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9" w:name="_MON_1470806992"/>
      <w:bookmarkStart w:id="10" w:name="_MON_1470807348"/>
      <w:bookmarkStart w:id="11" w:name="_MON_1470809138"/>
      <w:bookmarkStart w:id="12" w:name="_MON_1470814596"/>
      <w:bookmarkStart w:id="13" w:name="_MON_1470810366"/>
      <w:bookmarkEnd w:id="9"/>
      <w:bookmarkEnd w:id="10"/>
      <w:bookmarkEnd w:id="11"/>
      <w:bookmarkEnd w:id="12"/>
      <w:bookmarkEnd w:id="13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1D18A8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 w14:anchorId="19B3CF12">
          <v:shape id="_x0000_s1053" type="#_x0000_t75" style="position:absolute;left:0;text-align:left;margin-left:-8.2pt;margin-top:26.95pt;width:775.5pt;height:70.05pt;z-index:251665408">
            <v:imagedata r:id="rId23" o:title=""/>
            <w10:wrap type="topAndBottom"/>
          </v:shape>
          <o:OLEObject Type="Embed" ProgID="Excel.Sheet.12" ShapeID="_x0000_s1053" DrawAspect="Content" ObjectID="_1672052730" r:id="rId24"/>
        </w:pi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25E0668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lastRenderedPageBreak/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16A9E6A0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E61F7A">
        <w:rPr>
          <w:rFonts w:ascii="Fixedsys" w:hAnsi="Fixedsys" w:cs="Fixedsys"/>
          <w:color w:val="000000"/>
          <w:sz w:val="20"/>
          <w:szCs w:val="20"/>
        </w:rPr>
        <w:t>531,810.94</w:t>
      </w:r>
      <w:r w:rsidR="0003368E" w:rsidRPr="0003368E">
        <w:rPr>
          <w:rFonts w:ascii="Fixedsys" w:hAnsi="Fixedsys" w:cs="Fixedsys"/>
          <w:color w:val="000000"/>
          <w:sz w:val="20"/>
          <w:szCs w:val="20"/>
        </w:rPr>
        <w:t xml:space="preserve"> 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77777777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AA076A">
        <w:rPr>
          <w:lang w:val="es-MX"/>
        </w:rPr>
        <w:t>0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3B14949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E61F7A">
        <w:rPr>
          <w:rFonts w:ascii="Fixedsys" w:hAnsi="Fixedsys" w:cs="Fixedsys"/>
          <w:color w:val="000000"/>
          <w:sz w:val="20"/>
          <w:szCs w:val="20"/>
        </w:rPr>
        <w:t>3,006,843.74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18566AC8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E61F7A">
        <w:rPr>
          <w:rFonts w:ascii="Fixedsys" w:hAnsi="Fixedsys" w:cs="Fixedsys"/>
          <w:color w:val="000000"/>
          <w:sz w:val="20"/>
          <w:szCs w:val="20"/>
        </w:rPr>
        <w:t>504,629.58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42AF7A9A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E61F7A">
        <w:rPr>
          <w:lang w:val="es-MX"/>
        </w:rPr>
        <w:t>15,061,589.44</w:t>
      </w:r>
    </w:p>
    <w:p w14:paraId="3ABE20CF" w14:textId="23A35636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A3760F">
        <w:rPr>
          <w:lang w:val="es-MX"/>
        </w:rPr>
        <w:t>1,</w:t>
      </w:r>
      <w:r w:rsidR="00E61F7A">
        <w:rPr>
          <w:lang w:val="es-MX"/>
        </w:rPr>
        <w:t>986,519.00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4A89C46A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E61F7A">
        <w:rPr>
          <w:lang w:val="es-MX"/>
        </w:rPr>
        <w:t>17,314,316.63</w:t>
      </w:r>
    </w:p>
    <w:p w14:paraId="670F6CE8" w14:textId="28FC63BE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>l ejercicio que representa el 7</w:t>
      </w:r>
      <w:r w:rsidR="001676AE">
        <w:rPr>
          <w:lang w:val="es-MX"/>
        </w:rPr>
        <w:t>8</w:t>
      </w:r>
      <w:r w:rsidR="00695ED8">
        <w:rPr>
          <w:lang w:val="es-MX"/>
        </w:rPr>
        <w:t>.</w:t>
      </w:r>
      <w:r w:rsidR="004F162E">
        <w:rPr>
          <w:lang w:val="es-MX"/>
        </w:rPr>
        <w:t>00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1961B7E5">
                <wp:simplePos x="0" y="0"/>
                <wp:positionH relativeFrom="column">
                  <wp:posOffset>4092575</wp:posOffset>
                </wp:positionH>
                <wp:positionV relativeFrom="paragraph">
                  <wp:posOffset>140335</wp:posOffset>
                </wp:positionV>
                <wp:extent cx="5097145" cy="5866765"/>
                <wp:effectExtent l="0" t="0" r="0" b="6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586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873F" w14:textId="77777777" w:rsidR="005B7982" w:rsidRDefault="005B7982"/>
                          <w:p w14:paraId="5D023C2D" w14:textId="77777777" w:rsidR="000860D1" w:rsidRDefault="000860D1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3A23974D" w:rsidR="005B7982" w:rsidRPr="000860D1" w:rsidRDefault="005B7982" w:rsidP="003B3B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rrespondiente del 1 de Enero al 3</w:t>
                                  </w:r>
                                  <w:r w:rsidR="008577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8577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ic</w:t>
                                  </w:r>
                                  <w:r w:rsidR="00EF4195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iembre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46A0E6D6" w:rsidR="005B7982" w:rsidRPr="00EF4195" w:rsidRDefault="005B7982" w:rsidP="00A834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030253" w:rsidRP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0253" w:rsidRP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065</w:t>
                                  </w:r>
                                  <w:r w:rsid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0253" w:rsidRP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706.88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25F8F8CA" w:rsidR="005B7982" w:rsidRPr="000860D1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4A022A12" w:rsidR="000860D1" w:rsidRPr="000860D1" w:rsidRDefault="00E0146D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2,808.66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0AC37BC6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,88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6F961450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,076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2672623C" w:rsidR="000860D1" w:rsidRPr="000860D1" w:rsidRDefault="00590C1A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1,040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1721741D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E0146D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518,414.41</w:t>
                                  </w:r>
                                </w:p>
                              </w:tc>
                            </w:tr>
                            <w:tr w:rsidR="00EF4195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3767E50C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E0146D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518,414.41</w:t>
                                  </w:r>
                                </w:p>
                              </w:tc>
                            </w:tr>
                            <w:tr w:rsidR="00EF4195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07B57037" w:rsidR="00EF4195" w:rsidRPr="00EF4195" w:rsidRDefault="00EF4195" w:rsidP="00EF4195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030253" w:rsidRP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0253" w:rsidRP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14</w:t>
                                  </w:r>
                                  <w:r w:rsid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0253" w:rsidRPr="00030253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16.63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25pt;margin-top:11.05pt;width:401.35pt;height:46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" filled="f" stroked="f" strokeweight=".5pt">
                <v:textbox>
                  <w:txbxContent>
                    <w:p w14:paraId="0765873F" w14:textId="77777777" w:rsidR="005B7982" w:rsidRDefault="005B7982"/>
                    <w:p w14:paraId="5D023C2D" w14:textId="77777777" w:rsidR="000860D1" w:rsidRDefault="000860D1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3A23974D" w:rsidR="005B7982" w:rsidRPr="000860D1" w:rsidRDefault="005B7982" w:rsidP="003B3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respondiente del 1 de Enero al 3</w:t>
                            </w:r>
                            <w:r w:rsidR="008577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577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c</w:t>
                            </w:r>
                            <w:r w:rsidR="00EF419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embre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46A0E6D6" w:rsidR="005B7982" w:rsidRPr="00EF4195" w:rsidRDefault="005B7982" w:rsidP="00A834C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030253" w:rsidRP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030253" w:rsidRP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065</w:t>
                            </w:r>
                            <w:r w:rsid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030253" w:rsidRP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706.88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25F8F8CA" w:rsidR="005B7982" w:rsidRPr="000860D1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4A022A12" w:rsidR="000860D1" w:rsidRPr="000860D1" w:rsidRDefault="00E0146D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2,808.66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0AC37BC6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,88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6F961450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,076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2672623C" w:rsidR="000860D1" w:rsidRPr="000860D1" w:rsidRDefault="00590C1A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1,040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1721741D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E0146D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518,414.41</w:t>
                            </w:r>
                          </w:p>
                        </w:tc>
                      </w:tr>
                      <w:tr w:rsidR="00EF4195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3767E50C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E0146D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518,414.41</w:t>
                            </w:r>
                          </w:p>
                        </w:tc>
                      </w:tr>
                      <w:tr w:rsidR="00EF4195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07B57037" w:rsidR="00EF4195" w:rsidRPr="00EF4195" w:rsidRDefault="00EF4195" w:rsidP="00EF4195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030253" w:rsidRP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030253" w:rsidRP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314</w:t>
                            </w:r>
                            <w:r w:rsid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030253" w:rsidRPr="00030253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316.63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3835CE69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6023DC">
        <w:rPr>
          <w:lang w:val="es-MX"/>
        </w:rPr>
        <w:t>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0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104"/>
        <w:gridCol w:w="727"/>
        <w:gridCol w:w="176"/>
        <w:gridCol w:w="1502"/>
      </w:tblGrid>
      <w:tr w:rsidR="00862C0E" w:rsidRPr="00862C0E" w14:paraId="08DE3B7E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32BAC345" w:rsidR="00862C0E" w:rsidRPr="00862C0E" w:rsidRDefault="005012C3" w:rsidP="003B3B7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1676A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1676A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</w:t>
            </w:r>
            <w:r w:rsidR="00A3760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mbre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862C0E" w:rsidRPr="00862C0E" w14:paraId="0AE89E45" w14:textId="77777777" w:rsidTr="008B73BB">
        <w:trPr>
          <w:trHeight w:val="287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49601A0A" w:rsidR="00862C0E" w:rsidRPr="00862C0E" w:rsidRDefault="00862C0E" w:rsidP="008B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F4195">
              <w:rPr>
                <w:rFonts w:ascii="Fixedsys" w:hAnsi="Fixedsys" w:cs="Fixedsys"/>
                <w:color w:val="000000"/>
                <w:sz w:val="20"/>
                <w:szCs w:val="20"/>
              </w:rPr>
              <w:t>1</w:t>
            </w:r>
            <w:r w:rsidR="001676AE">
              <w:rPr>
                <w:rFonts w:ascii="Fixedsys" w:hAnsi="Fixedsys" w:cs="Fixedsys"/>
                <w:color w:val="000000"/>
                <w:sz w:val="20"/>
                <w:szCs w:val="20"/>
              </w:rPr>
              <w:t>7,048,199.29</w:t>
            </w:r>
          </w:p>
        </w:tc>
      </w:tr>
      <w:tr w:rsidR="00862C0E" w:rsidRPr="00862C0E" w14:paraId="30FC618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8B73BB">
        <w:trPr>
          <w:trHeight w:val="628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8B73BB">
        <w:trPr>
          <w:trHeight w:val="409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1D0295DF" w:rsidR="00B000BE" w:rsidRPr="00862C0E" w:rsidRDefault="00EF4195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1676AE">
              <w:rPr>
                <w:rFonts w:ascii="Fixedsys" w:hAnsi="Fixedsys" w:cs="Fixedsys"/>
                <w:color w:val="000000"/>
                <w:sz w:val="20"/>
                <w:szCs w:val="20"/>
              </w:rPr>
              <w:t>17,048,199.29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362C144B"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6017C3E" w:rsidR="003E4A90" w:rsidRDefault="001D18A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 w14:anchorId="1CFE79BD">
          <v:shape id="_x0000_s1068" type="#_x0000_t75" style="position:absolute;left:0;text-align:left;margin-left:45.2pt;margin-top:403.4pt;width:630.2pt;height:43.65pt;z-index:251671552">
            <v:imagedata r:id="rId25" o:title=""/>
            <w10:wrap type="topAndBottom"/>
          </v:shape>
          <o:OLEObject Type="Embed" ProgID="Excel.Sheet.12" ShapeID="_x0000_s1068" DrawAspect="Content" ObjectID="_1672052731" r:id="rId26"/>
        </w:pict>
      </w:r>
    </w:p>
    <w:p w14:paraId="49291CF8" w14:textId="066A3851" w:rsidR="00193E9D" w:rsidRDefault="00A95E1D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53A2822" wp14:editId="31E2C05A">
            <wp:simplePos x="0" y="0"/>
            <wp:positionH relativeFrom="column">
              <wp:posOffset>183515</wp:posOffset>
            </wp:positionH>
            <wp:positionV relativeFrom="paragraph">
              <wp:posOffset>64770</wp:posOffset>
            </wp:positionV>
            <wp:extent cx="8241030" cy="5190490"/>
            <wp:effectExtent l="0" t="0" r="7620" b="0"/>
            <wp:wrapThrough wrapText="bothSides">
              <wp:wrapPolygon edited="0">
                <wp:start x="0" y="0"/>
                <wp:lineTo x="0" y="21484"/>
                <wp:lineTo x="21570" y="21484"/>
                <wp:lineTo x="2157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57BD" w14:textId="77777777" w:rsidR="0034679E" w:rsidRDefault="0034679E" w:rsidP="00EA5418">
      <w:pPr>
        <w:spacing w:after="0" w:line="240" w:lineRule="auto"/>
      </w:pPr>
      <w:r>
        <w:separator/>
      </w:r>
    </w:p>
  </w:endnote>
  <w:endnote w:type="continuationSeparator" w:id="0">
    <w:p w14:paraId="4E79546D" w14:textId="77777777" w:rsidR="0034679E" w:rsidRDefault="00346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2CD66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1D18A8" w:rsidRPr="001D18A8">
          <w:rPr>
            <w:rFonts w:ascii="Soberana Sans Light" w:hAnsi="Soberana Sans Light"/>
            <w:noProof/>
            <w:lang w:val="es-ES"/>
          </w:rPr>
          <w:t>6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3F3E1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1D18A8" w:rsidRPr="001D18A8">
          <w:rPr>
            <w:rFonts w:ascii="Soberana Sans Light" w:hAnsi="Soberana Sans Light"/>
            <w:noProof/>
            <w:lang w:val="es-ES"/>
          </w:rPr>
          <w:t>5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7646" w14:textId="77777777" w:rsidR="0034679E" w:rsidRDefault="0034679E" w:rsidP="00EA5418">
      <w:pPr>
        <w:spacing w:after="0" w:line="240" w:lineRule="auto"/>
      </w:pPr>
      <w:r>
        <w:separator/>
      </w:r>
    </w:p>
  </w:footnote>
  <w:footnote w:type="continuationSeparator" w:id="0">
    <w:p w14:paraId="773E1F30" w14:textId="77777777" w:rsidR="0034679E" w:rsidRDefault="00346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606F223E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3v4gsUDAABdCwAADgAAAAAAAAAAAAAAAAA8AgAAZHJzL2Uyb0RvYy54bWxQSwEC&#10;LQAKAAAAAAAAACEAYx6KoR4SAQAeEgEAFQAAAAAAAAAAAAAAAAAtBgAAZHJzL21lZGlhL2ltYWdl&#10;MS5qcGVnUEsBAi0AFAAGAAgAAAAhAL4/ewPiAAAACgEAAA8AAAAAAAAAAAAAAAAAf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606F223E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1A3DD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58A0C1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0253"/>
    <w:rsid w:val="000313DD"/>
    <w:rsid w:val="0003368E"/>
    <w:rsid w:val="00040466"/>
    <w:rsid w:val="00042C9F"/>
    <w:rsid w:val="000453CA"/>
    <w:rsid w:val="00045A10"/>
    <w:rsid w:val="00045D04"/>
    <w:rsid w:val="0004671C"/>
    <w:rsid w:val="00051BCB"/>
    <w:rsid w:val="0005252C"/>
    <w:rsid w:val="000539EE"/>
    <w:rsid w:val="00063BEA"/>
    <w:rsid w:val="000671B1"/>
    <w:rsid w:val="00067622"/>
    <w:rsid w:val="000724E2"/>
    <w:rsid w:val="000733BB"/>
    <w:rsid w:val="0008054B"/>
    <w:rsid w:val="000860D1"/>
    <w:rsid w:val="000878AB"/>
    <w:rsid w:val="00087B24"/>
    <w:rsid w:val="000905AB"/>
    <w:rsid w:val="00094D87"/>
    <w:rsid w:val="000978DE"/>
    <w:rsid w:val="000B3541"/>
    <w:rsid w:val="000B38B3"/>
    <w:rsid w:val="000B5CFE"/>
    <w:rsid w:val="000D24F2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14F5"/>
    <w:rsid w:val="00147EB1"/>
    <w:rsid w:val="00150F4C"/>
    <w:rsid w:val="00155E80"/>
    <w:rsid w:val="00157B3B"/>
    <w:rsid w:val="00165BB4"/>
    <w:rsid w:val="001676AE"/>
    <w:rsid w:val="00190F1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D18A8"/>
    <w:rsid w:val="001D2877"/>
    <w:rsid w:val="001E56C6"/>
    <w:rsid w:val="001E7072"/>
    <w:rsid w:val="001F7047"/>
    <w:rsid w:val="00200E27"/>
    <w:rsid w:val="0020147D"/>
    <w:rsid w:val="00204C86"/>
    <w:rsid w:val="00212D43"/>
    <w:rsid w:val="00213521"/>
    <w:rsid w:val="00215E49"/>
    <w:rsid w:val="00224F77"/>
    <w:rsid w:val="002312A3"/>
    <w:rsid w:val="0023735A"/>
    <w:rsid w:val="0024304D"/>
    <w:rsid w:val="00247C7E"/>
    <w:rsid w:val="00255D48"/>
    <w:rsid w:val="00256C89"/>
    <w:rsid w:val="00263766"/>
    <w:rsid w:val="00263F99"/>
    <w:rsid w:val="00264426"/>
    <w:rsid w:val="00264591"/>
    <w:rsid w:val="00265EE8"/>
    <w:rsid w:val="00286DE3"/>
    <w:rsid w:val="00287F1A"/>
    <w:rsid w:val="002939C5"/>
    <w:rsid w:val="00295827"/>
    <w:rsid w:val="002A266C"/>
    <w:rsid w:val="002A70B3"/>
    <w:rsid w:val="002C6C03"/>
    <w:rsid w:val="002C73F3"/>
    <w:rsid w:val="002D43CD"/>
    <w:rsid w:val="002E1DC6"/>
    <w:rsid w:val="002E3570"/>
    <w:rsid w:val="00302749"/>
    <w:rsid w:val="003048D5"/>
    <w:rsid w:val="0031242D"/>
    <w:rsid w:val="0031426B"/>
    <w:rsid w:val="00321C42"/>
    <w:rsid w:val="00324807"/>
    <w:rsid w:val="0034002A"/>
    <w:rsid w:val="003410B5"/>
    <w:rsid w:val="0034679E"/>
    <w:rsid w:val="00353C5A"/>
    <w:rsid w:val="00360448"/>
    <w:rsid w:val="00366333"/>
    <w:rsid w:val="00367622"/>
    <w:rsid w:val="003703A7"/>
    <w:rsid w:val="00372F40"/>
    <w:rsid w:val="00372F8F"/>
    <w:rsid w:val="00375B62"/>
    <w:rsid w:val="00377E6C"/>
    <w:rsid w:val="003817C0"/>
    <w:rsid w:val="00391475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11BE"/>
    <w:rsid w:val="0043605D"/>
    <w:rsid w:val="00440AF4"/>
    <w:rsid w:val="0044253C"/>
    <w:rsid w:val="004426B6"/>
    <w:rsid w:val="00445B28"/>
    <w:rsid w:val="00445EF7"/>
    <w:rsid w:val="00451269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C3FF9"/>
    <w:rsid w:val="004D41B8"/>
    <w:rsid w:val="004D587F"/>
    <w:rsid w:val="004D59BB"/>
    <w:rsid w:val="004D5B7E"/>
    <w:rsid w:val="004E0AA2"/>
    <w:rsid w:val="004E4928"/>
    <w:rsid w:val="004E5D1C"/>
    <w:rsid w:val="004E70AE"/>
    <w:rsid w:val="004F162E"/>
    <w:rsid w:val="004F5641"/>
    <w:rsid w:val="004F569A"/>
    <w:rsid w:val="004F7AE3"/>
    <w:rsid w:val="0050037C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34465"/>
    <w:rsid w:val="00540418"/>
    <w:rsid w:val="0054179E"/>
    <w:rsid w:val="005454B4"/>
    <w:rsid w:val="00550C59"/>
    <w:rsid w:val="00554472"/>
    <w:rsid w:val="005568E3"/>
    <w:rsid w:val="00560324"/>
    <w:rsid w:val="0056408F"/>
    <w:rsid w:val="00565A2C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0C1A"/>
    <w:rsid w:val="00591428"/>
    <w:rsid w:val="005919AE"/>
    <w:rsid w:val="00596232"/>
    <w:rsid w:val="005A0B58"/>
    <w:rsid w:val="005A5568"/>
    <w:rsid w:val="005B7982"/>
    <w:rsid w:val="005C38F4"/>
    <w:rsid w:val="005C76E9"/>
    <w:rsid w:val="005D3D25"/>
    <w:rsid w:val="005D55F5"/>
    <w:rsid w:val="005D76D4"/>
    <w:rsid w:val="005E23B2"/>
    <w:rsid w:val="005E33B0"/>
    <w:rsid w:val="005E701B"/>
    <w:rsid w:val="005F45C4"/>
    <w:rsid w:val="005F6AD4"/>
    <w:rsid w:val="005F75CA"/>
    <w:rsid w:val="006023DC"/>
    <w:rsid w:val="00611D15"/>
    <w:rsid w:val="00612DC7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FE7"/>
    <w:rsid w:val="006C183B"/>
    <w:rsid w:val="006C4B71"/>
    <w:rsid w:val="006C50D0"/>
    <w:rsid w:val="006D6B6E"/>
    <w:rsid w:val="006E2C13"/>
    <w:rsid w:val="006E77DD"/>
    <w:rsid w:val="006F182C"/>
    <w:rsid w:val="006F1D94"/>
    <w:rsid w:val="006F2FDD"/>
    <w:rsid w:val="006F3619"/>
    <w:rsid w:val="006F7E5F"/>
    <w:rsid w:val="00715688"/>
    <w:rsid w:val="00731F69"/>
    <w:rsid w:val="00732999"/>
    <w:rsid w:val="007360B1"/>
    <w:rsid w:val="00742F2E"/>
    <w:rsid w:val="00746DB8"/>
    <w:rsid w:val="007564E9"/>
    <w:rsid w:val="0076413E"/>
    <w:rsid w:val="00770B9A"/>
    <w:rsid w:val="0077261C"/>
    <w:rsid w:val="00773033"/>
    <w:rsid w:val="007821A3"/>
    <w:rsid w:val="007832BE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D7583"/>
    <w:rsid w:val="007E2898"/>
    <w:rsid w:val="007E5D41"/>
    <w:rsid w:val="007F1023"/>
    <w:rsid w:val="007F311C"/>
    <w:rsid w:val="00800F1C"/>
    <w:rsid w:val="00801709"/>
    <w:rsid w:val="00810476"/>
    <w:rsid w:val="00811729"/>
    <w:rsid w:val="00811DAC"/>
    <w:rsid w:val="00820D32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57709"/>
    <w:rsid w:val="00862C0E"/>
    <w:rsid w:val="00872B70"/>
    <w:rsid w:val="008758C9"/>
    <w:rsid w:val="0088730E"/>
    <w:rsid w:val="0089054E"/>
    <w:rsid w:val="0089652E"/>
    <w:rsid w:val="008A0355"/>
    <w:rsid w:val="008A5810"/>
    <w:rsid w:val="008A5EAC"/>
    <w:rsid w:val="008A6E4D"/>
    <w:rsid w:val="008A793D"/>
    <w:rsid w:val="008B0017"/>
    <w:rsid w:val="008B0584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D58"/>
    <w:rsid w:val="0091794A"/>
    <w:rsid w:val="009266E6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A6C"/>
    <w:rsid w:val="00984910"/>
    <w:rsid w:val="00987639"/>
    <w:rsid w:val="00991133"/>
    <w:rsid w:val="009A0FB5"/>
    <w:rsid w:val="009A2FE5"/>
    <w:rsid w:val="009B1DE8"/>
    <w:rsid w:val="009B24F0"/>
    <w:rsid w:val="009B5C4F"/>
    <w:rsid w:val="009C0919"/>
    <w:rsid w:val="009C1FAC"/>
    <w:rsid w:val="009C7867"/>
    <w:rsid w:val="009D3945"/>
    <w:rsid w:val="009D5D4C"/>
    <w:rsid w:val="009E6D66"/>
    <w:rsid w:val="009E7CE2"/>
    <w:rsid w:val="009E7D59"/>
    <w:rsid w:val="009F23C4"/>
    <w:rsid w:val="009F2D73"/>
    <w:rsid w:val="009F48F1"/>
    <w:rsid w:val="00A0213B"/>
    <w:rsid w:val="00A153FC"/>
    <w:rsid w:val="00A20D46"/>
    <w:rsid w:val="00A305DE"/>
    <w:rsid w:val="00A35BF9"/>
    <w:rsid w:val="00A360C3"/>
    <w:rsid w:val="00A363B6"/>
    <w:rsid w:val="00A365B4"/>
    <w:rsid w:val="00A36F18"/>
    <w:rsid w:val="00A3760F"/>
    <w:rsid w:val="00A44A97"/>
    <w:rsid w:val="00A44BF0"/>
    <w:rsid w:val="00A46BF5"/>
    <w:rsid w:val="00A47D63"/>
    <w:rsid w:val="00A47E2E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34CC"/>
    <w:rsid w:val="00A848D0"/>
    <w:rsid w:val="00A878CA"/>
    <w:rsid w:val="00A92CEB"/>
    <w:rsid w:val="00A95E1D"/>
    <w:rsid w:val="00AA076A"/>
    <w:rsid w:val="00AA248E"/>
    <w:rsid w:val="00AA78AC"/>
    <w:rsid w:val="00AB484B"/>
    <w:rsid w:val="00AD485A"/>
    <w:rsid w:val="00AE0DF1"/>
    <w:rsid w:val="00AE133D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169D3"/>
    <w:rsid w:val="00B22A2F"/>
    <w:rsid w:val="00B22D75"/>
    <w:rsid w:val="00B23262"/>
    <w:rsid w:val="00B2735C"/>
    <w:rsid w:val="00B435B6"/>
    <w:rsid w:val="00B4645F"/>
    <w:rsid w:val="00B50649"/>
    <w:rsid w:val="00B52CC9"/>
    <w:rsid w:val="00B63898"/>
    <w:rsid w:val="00B65C64"/>
    <w:rsid w:val="00B67DB2"/>
    <w:rsid w:val="00B743F0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44F4"/>
    <w:rsid w:val="00BC622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33218"/>
    <w:rsid w:val="00C350E9"/>
    <w:rsid w:val="00C35831"/>
    <w:rsid w:val="00C431B4"/>
    <w:rsid w:val="00C560E4"/>
    <w:rsid w:val="00C722C7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05BD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469C"/>
    <w:rsid w:val="00D70F7F"/>
    <w:rsid w:val="00D758F9"/>
    <w:rsid w:val="00D8312A"/>
    <w:rsid w:val="00D95A3D"/>
    <w:rsid w:val="00D97D9F"/>
    <w:rsid w:val="00DA104C"/>
    <w:rsid w:val="00DB1DE1"/>
    <w:rsid w:val="00DC5DE2"/>
    <w:rsid w:val="00DD1AFE"/>
    <w:rsid w:val="00DD4074"/>
    <w:rsid w:val="00DE0264"/>
    <w:rsid w:val="00DF4376"/>
    <w:rsid w:val="00DF56C9"/>
    <w:rsid w:val="00E008D1"/>
    <w:rsid w:val="00E0146D"/>
    <w:rsid w:val="00E02FCD"/>
    <w:rsid w:val="00E21C46"/>
    <w:rsid w:val="00E2769B"/>
    <w:rsid w:val="00E30318"/>
    <w:rsid w:val="00E32708"/>
    <w:rsid w:val="00E40B87"/>
    <w:rsid w:val="00E40CE6"/>
    <w:rsid w:val="00E44D5E"/>
    <w:rsid w:val="00E61F7A"/>
    <w:rsid w:val="00E75D88"/>
    <w:rsid w:val="00E801E6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0621"/>
    <w:rsid w:val="00EB5D14"/>
    <w:rsid w:val="00EB6568"/>
    <w:rsid w:val="00EB6D0D"/>
    <w:rsid w:val="00ED3EB8"/>
    <w:rsid w:val="00EE0BD6"/>
    <w:rsid w:val="00EE46FB"/>
    <w:rsid w:val="00EE7603"/>
    <w:rsid w:val="00EE7679"/>
    <w:rsid w:val="00EE7AEB"/>
    <w:rsid w:val="00EF4195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42448"/>
    <w:rsid w:val="00F50235"/>
    <w:rsid w:val="00F52D1A"/>
    <w:rsid w:val="00F54859"/>
    <w:rsid w:val="00F702E7"/>
    <w:rsid w:val="00F70E04"/>
    <w:rsid w:val="00F743C3"/>
    <w:rsid w:val="00F74756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27D3"/>
    <w:rsid w:val="00FD5A63"/>
    <w:rsid w:val="00FD6B80"/>
    <w:rsid w:val="00FE06F6"/>
    <w:rsid w:val="00FE0A0D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6B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5B18-45BA-4482-92B4-7D45B77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39</cp:revision>
  <cp:lastPrinted>2021-01-13T20:16:00Z</cp:lastPrinted>
  <dcterms:created xsi:type="dcterms:W3CDTF">2020-01-08T23:25:00Z</dcterms:created>
  <dcterms:modified xsi:type="dcterms:W3CDTF">2021-01-13T20:16:00Z</dcterms:modified>
</cp:coreProperties>
</file>